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6481C" w14:textId="378C91E2" w:rsidR="00156982" w:rsidRPr="006761FE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      </w:t>
      </w:r>
      <w:r w:rsidRPr="00EA7CC5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9F00329" wp14:editId="07B6222D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CC5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</w:t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</w:t>
      </w:r>
      <w:r w:rsidR="006761FE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</w:t>
      </w:r>
    </w:p>
    <w:p w14:paraId="2359556E" w14:textId="26C5664B" w:rsidR="00156982" w:rsidRPr="00EA7CC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B46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352F2F15" w14:textId="77777777" w:rsidR="00156982" w:rsidRPr="00EA7CC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6E2E1576" w14:textId="77777777" w:rsidR="00156982" w:rsidRPr="00EA7CC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78FA5217" w14:textId="77777777" w:rsidR="00156982" w:rsidRPr="00EA7CC5" w:rsidRDefault="00156982" w:rsidP="00156982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EA7CC5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14:paraId="362C30DF" w14:textId="590AB2F7" w:rsidR="00156982" w:rsidRPr="00EA7CC5" w:rsidRDefault="00B87EF3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38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14:paraId="585B9FDF" w14:textId="77777777" w:rsidR="00156982" w:rsidRPr="00296EE0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4E110514" w14:textId="77777777" w:rsidR="00156982" w:rsidRPr="00907E66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14:paraId="7DFCACA6" w14:textId="77777777" w:rsidR="00156982" w:rsidRPr="00907E66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785B15" w14:textId="23001D84" w:rsidR="00156982" w:rsidRPr="00B87EF3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87E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 червня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01DB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B41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35DCF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01D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201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201D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243054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01DB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87E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4-38/2024</w:t>
      </w:r>
    </w:p>
    <w:p w14:paraId="614B1B5B" w14:textId="77777777"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201DB5" w14:paraId="5E48A649" w14:textId="77777777" w:rsidTr="00113B87">
        <w:tc>
          <w:tcPr>
            <w:tcW w:w="5245" w:type="dxa"/>
          </w:tcPr>
          <w:p w14:paraId="71800C03" w14:textId="77777777" w:rsidR="00156982" w:rsidRDefault="00156982" w:rsidP="00D85ADA">
            <w:pPr>
              <w:ind w:left="-105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09985296"/>
            <w:bookmarkStart w:id="1" w:name="_Hlk127522749"/>
            <w:bookmarkStart w:id="2" w:name="_Hlk127953476"/>
            <w:bookmarkStart w:id="3" w:name="_Hlk128055509"/>
            <w:r w:rsidRPr="00201D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0"/>
            <w:bookmarkEnd w:id="1"/>
            <w:r w:rsidR="00253A0C" w:rsidRPr="00201D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дачу </w:t>
            </w:r>
            <w:r w:rsidR="00D1184B" w:rsidRPr="00201D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енераторів </w:t>
            </w:r>
            <w:r w:rsidR="00253A0C" w:rsidRPr="00201D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баланс </w:t>
            </w:r>
            <w:bookmarkEnd w:id="2"/>
          </w:p>
          <w:p w14:paraId="19654D06" w14:textId="369A6DC6" w:rsidR="00D1184B" w:rsidRPr="00201DB5" w:rsidRDefault="00D1184B" w:rsidP="00D85ADA">
            <w:pPr>
              <w:ind w:left="-105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ального підприємства «Служба єдиного замовника»</w:t>
            </w:r>
          </w:p>
        </w:tc>
      </w:tr>
      <w:bookmarkEnd w:id="3"/>
    </w:tbl>
    <w:p w14:paraId="242026D2" w14:textId="77777777" w:rsidR="00156982" w:rsidRPr="00201DB5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6CDE77F5" w14:textId="4496F079" w:rsidR="002D48BA" w:rsidRDefault="00156982" w:rsidP="002D48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58416858"/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5" w:name="_Hlk109985510"/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="00FF3DB0" w:rsidRPr="00201DB5">
        <w:rPr>
          <w:rFonts w:ascii="Times New Roman" w:hAnsi="Times New Roman" w:cs="Times New Roman"/>
          <w:sz w:val="28"/>
          <w:szCs w:val="28"/>
          <w:lang w:val="uk-UA"/>
        </w:rPr>
        <w:t xml:space="preserve"> від 21.05.1997 р. № 280/97-ВР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3244B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6" w:name="_Hlk127954870"/>
      <w:r w:rsidR="0063244B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4"/>
      <w:bookmarkEnd w:id="5"/>
      <w:r w:rsidR="00EA48B2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</w:t>
      </w:r>
      <w:r w:rsidR="006A76A4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6"/>
      <w:r w:rsidR="00EA48B2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</w:t>
      </w:r>
      <w:r w:rsidR="00AA3ED6">
        <w:rPr>
          <w:rFonts w:ascii="Times New Roman" w:hAnsi="Times New Roman" w:cs="Times New Roman"/>
          <w:sz w:val="28"/>
          <w:szCs w:val="28"/>
          <w:lang w:val="uk-UA"/>
        </w:rPr>
        <w:t>службову</w:t>
      </w:r>
      <w:r w:rsidR="00D1184B" w:rsidRPr="00D1184B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відділу з питань надзвичайних ситуацій, цивільного захисту населення, оборонної та мобілізаційної роботи виконавчого комітету Ніжинської міської ради Ігоря Овчаренка</w:t>
      </w:r>
      <w:r w:rsidR="002C31F5">
        <w:rPr>
          <w:rFonts w:ascii="Times New Roman" w:hAnsi="Times New Roman" w:cs="Times New Roman"/>
          <w:sz w:val="28"/>
          <w:szCs w:val="28"/>
          <w:lang w:val="uk-UA"/>
        </w:rPr>
        <w:t xml:space="preserve"> від 24.05.2024 </w:t>
      </w:r>
      <w:r w:rsidR="002C31F5" w:rsidRPr="00FF72BF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995E6B" w:rsidRPr="00FF7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13ECC" w:rsidRPr="00FF7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 </w:t>
      </w:r>
      <w:r w:rsidR="00313ECC" w:rsidRPr="00FF72BF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підприємства «Ніжинське управління водопровідно-каналізаційного господарства» від </w:t>
      </w:r>
      <w:r w:rsidR="00FF72BF" w:rsidRPr="00FF72BF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313ECC" w:rsidRPr="00FF72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F72BF" w:rsidRPr="00FF72BF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313ECC" w:rsidRPr="00FF72BF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FF72BF" w:rsidRPr="00FF72B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13ECC" w:rsidRPr="00FF72BF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FF72BF" w:rsidRPr="00FF72BF">
        <w:rPr>
          <w:rFonts w:ascii="Times New Roman" w:hAnsi="Times New Roman" w:cs="Times New Roman"/>
          <w:sz w:val="28"/>
          <w:szCs w:val="28"/>
          <w:lang w:val="uk-UA"/>
        </w:rPr>
        <w:t>476</w:t>
      </w:r>
      <w:r w:rsidR="0061737A" w:rsidRPr="00FF72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1737A" w:rsidRPr="00F82364">
        <w:rPr>
          <w:rFonts w:ascii="Times New Roman" w:hAnsi="Times New Roman" w:cs="Times New Roman"/>
          <w:sz w:val="28"/>
          <w:szCs w:val="28"/>
          <w:lang w:val="uk-UA"/>
        </w:rPr>
        <w:t xml:space="preserve">лист </w:t>
      </w:r>
      <w:r w:rsidR="0061737A" w:rsidRPr="00F8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заступника міського голови з питань діяльності виконавчих органів ради Вовченка Ф.І. від </w:t>
      </w:r>
      <w:r w:rsidR="00F82364" w:rsidRPr="00F8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="0061737A" w:rsidRPr="00F8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F82364" w:rsidRPr="00F8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61737A" w:rsidRPr="00F8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4 року № </w:t>
      </w:r>
      <w:r w:rsidR="00F82364" w:rsidRPr="00F8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3</w:t>
      </w:r>
      <w:r w:rsidR="00313ECC" w:rsidRPr="00F8236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95E6B" w:rsidRPr="00F8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55C4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ька рада вирішила</w:t>
      </w: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612CF9C7" w14:textId="71386C0C" w:rsidR="002D48BA" w:rsidRPr="002D48BA" w:rsidRDefault="00682BBA" w:rsidP="003748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2D4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046CE" w:rsidRPr="002D4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F581F" w:rsidRPr="002D4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ати </w:t>
      </w:r>
      <w:r w:rsidR="006A79E5" w:rsidRPr="0014661C">
        <w:rPr>
          <w:rFonts w:ascii="Times New Roman" w:hAnsi="Times New Roman" w:cs="Times New Roman"/>
          <w:sz w:val="28"/>
          <w:szCs w:val="28"/>
          <w:lang w:val="uk-UA"/>
        </w:rPr>
        <w:t>з балансу</w:t>
      </w:r>
      <w:r w:rsidR="009F581F" w:rsidRPr="002D4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D48BA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</w:t>
      </w:r>
      <w:r w:rsidRPr="002D48BA">
        <w:rPr>
          <w:rFonts w:ascii="Times New Roman" w:hAnsi="Times New Roman" w:cs="Times New Roman"/>
          <w:color w:val="202124"/>
          <w:sz w:val="28"/>
          <w:szCs w:val="28"/>
          <w:lang w:val="uk-UA"/>
        </w:rPr>
        <w:t>Ніжинське управління водопровідно-каналізаційного господарства</w:t>
      </w:r>
      <w:r w:rsidRPr="002D48B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D48BA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баланс </w:t>
      </w:r>
      <w:r w:rsidR="002D4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підприємства «Служба єдиного замовника»</w:t>
      </w:r>
      <w:r w:rsidR="003748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48BA" w:rsidRPr="002D48BA">
        <w:rPr>
          <w:rFonts w:ascii="Times New Roman" w:hAnsi="Times New Roman" w:cs="Times New Roman"/>
          <w:sz w:val="28"/>
          <w:szCs w:val="28"/>
          <w:lang w:val="uk-UA"/>
        </w:rPr>
        <w:t>генератор</w:t>
      </w:r>
      <w:r w:rsidR="003748C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D48BA" w:rsidRPr="002D48BA">
        <w:rPr>
          <w:rFonts w:ascii="Times New Roman" w:hAnsi="Times New Roman" w:cs="Times New Roman"/>
          <w:sz w:val="28"/>
          <w:szCs w:val="28"/>
          <w:lang w:val="uk-UA"/>
        </w:rPr>
        <w:t xml:space="preserve">, задля забезпечення резервним живленням найпростіших </w:t>
      </w:r>
      <w:proofErr w:type="spellStart"/>
      <w:r w:rsidR="002D48BA" w:rsidRPr="002D48BA">
        <w:rPr>
          <w:rFonts w:ascii="Times New Roman" w:hAnsi="Times New Roman" w:cs="Times New Roman"/>
          <w:sz w:val="28"/>
          <w:szCs w:val="28"/>
          <w:lang w:val="uk-UA"/>
        </w:rPr>
        <w:t>укриттів</w:t>
      </w:r>
      <w:proofErr w:type="spellEnd"/>
      <w:r w:rsidR="002D48BA" w:rsidRPr="002D48BA">
        <w:rPr>
          <w:rFonts w:ascii="Times New Roman" w:hAnsi="Times New Roman" w:cs="Times New Roman"/>
          <w:color w:val="333333"/>
          <w:sz w:val="28"/>
          <w:szCs w:val="28"/>
          <w:lang w:val="uk-UA"/>
        </w:rPr>
        <w:t>:</w:t>
      </w:r>
    </w:p>
    <w:p w14:paraId="6898A1E8" w14:textId="743A0DF6" w:rsidR="003748C0" w:rsidRPr="00576487" w:rsidRDefault="00750FB2" w:rsidP="00750FB2">
      <w:pPr>
        <w:pStyle w:val="ab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  </w:t>
      </w:r>
      <w:r w:rsidR="002D48BA" w:rsidRPr="003748C0">
        <w:rPr>
          <w:sz w:val="28"/>
          <w:szCs w:val="28"/>
          <w:lang w:val="uk-UA"/>
        </w:rPr>
        <w:t xml:space="preserve">Генератор </w:t>
      </w:r>
      <w:r>
        <w:rPr>
          <w:sz w:val="28"/>
          <w:szCs w:val="28"/>
          <w:lang w:val="uk-UA"/>
        </w:rPr>
        <w:t xml:space="preserve">3,3 </w:t>
      </w:r>
      <w:r>
        <w:rPr>
          <w:sz w:val="28"/>
          <w:szCs w:val="28"/>
          <w:lang w:val="en-US"/>
        </w:rPr>
        <w:t>kW</w:t>
      </w:r>
      <w:r w:rsidRPr="006808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оделі </w:t>
      </w:r>
      <w:r>
        <w:rPr>
          <w:sz w:val="28"/>
          <w:szCs w:val="28"/>
          <w:lang w:val="en-US"/>
        </w:rPr>
        <w:t>BCOG</w:t>
      </w:r>
      <w:r w:rsidRPr="006808E8">
        <w:rPr>
          <w:sz w:val="28"/>
          <w:szCs w:val="28"/>
          <w:lang w:val="uk-UA"/>
        </w:rPr>
        <w:t xml:space="preserve"> 4.1</w:t>
      </w:r>
      <w:r>
        <w:rPr>
          <w:sz w:val="28"/>
          <w:szCs w:val="28"/>
          <w:lang w:val="en-US"/>
        </w:rPr>
        <w:t>M</w:t>
      </w:r>
      <w:r w:rsidRPr="006808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двигуном </w:t>
      </w:r>
      <w:r>
        <w:rPr>
          <w:sz w:val="28"/>
          <w:szCs w:val="28"/>
          <w:lang w:val="en-US"/>
        </w:rPr>
        <w:t>Kohler</w:t>
      </w:r>
      <w:r w:rsidRPr="006808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H</w:t>
      </w:r>
      <w:r w:rsidRPr="006808E8">
        <w:rPr>
          <w:sz w:val="28"/>
          <w:szCs w:val="28"/>
          <w:lang w:val="uk-UA"/>
        </w:rPr>
        <w:t xml:space="preserve">270 </w:t>
      </w:r>
      <w:r>
        <w:rPr>
          <w:sz w:val="28"/>
          <w:szCs w:val="28"/>
          <w:lang w:val="en-US"/>
        </w:rPr>
        <w:t>SERIAL</w:t>
      </w:r>
      <w:r w:rsidRPr="006808E8">
        <w:rPr>
          <w:sz w:val="28"/>
          <w:szCs w:val="28"/>
          <w:lang w:val="uk-UA"/>
        </w:rPr>
        <w:t xml:space="preserve"> 5216525518</w:t>
      </w:r>
      <w:r w:rsidR="002D48BA" w:rsidRPr="003B5326">
        <w:rPr>
          <w:sz w:val="28"/>
          <w:szCs w:val="28"/>
          <w:lang w:val="uk-UA"/>
        </w:rPr>
        <w:t xml:space="preserve"> в кількості 1 (один) шт.</w:t>
      </w:r>
      <w:r w:rsidR="00E81E81" w:rsidRPr="003B5326">
        <w:rPr>
          <w:sz w:val="28"/>
          <w:szCs w:val="28"/>
          <w:lang w:val="uk-UA"/>
        </w:rPr>
        <w:t xml:space="preserve"> вартістю </w:t>
      </w:r>
      <w:r w:rsidR="004259E7" w:rsidRPr="00576487">
        <w:rPr>
          <w:sz w:val="28"/>
          <w:szCs w:val="28"/>
          <w:lang w:val="uk-UA" w:eastAsia="uk-UA"/>
        </w:rPr>
        <w:t>37 740,08</w:t>
      </w:r>
      <w:r w:rsidR="004259E7" w:rsidRPr="00576487">
        <w:rPr>
          <w:sz w:val="28"/>
          <w:szCs w:val="28"/>
          <w:lang w:val="uk-UA"/>
        </w:rPr>
        <w:t xml:space="preserve"> грн. (Тридцять сім тисяч сімсот сорок гривень 08 коп.)</w:t>
      </w:r>
      <w:r w:rsidR="002D48BA" w:rsidRPr="00576487">
        <w:rPr>
          <w:sz w:val="28"/>
          <w:szCs w:val="28"/>
          <w:lang w:val="uk-UA"/>
        </w:rPr>
        <w:t xml:space="preserve"> – по вул. </w:t>
      </w:r>
      <w:proofErr w:type="spellStart"/>
      <w:r w:rsidR="002D48BA" w:rsidRPr="00576487">
        <w:rPr>
          <w:sz w:val="28"/>
          <w:szCs w:val="28"/>
          <w:lang w:val="uk-UA"/>
        </w:rPr>
        <w:t>Мигалівська</w:t>
      </w:r>
      <w:proofErr w:type="spellEnd"/>
      <w:r w:rsidR="002D48BA" w:rsidRPr="00576487">
        <w:rPr>
          <w:sz w:val="28"/>
          <w:szCs w:val="28"/>
          <w:lang w:val="uk-UA"/>
        </w:rPr>
        <w:t>, 15;</w:t>
      </w:r>
    </w:p>
    <w:p w14:paraId="7E320C87" w14:textId="544F3F13" w:rsidR="00ED4236" w:rsidRPr="00576487" w:rsidRDefault="002D48BA" w:rsidP="00750FB2">
      <w:pPr>
        <w:pStyle w:val="ab"/>
        <w:numPr>
          <w:ilvl w:val="0"/>
          <w:numId w:val="1"/>
        </w:numPr>
        <w:ind w:left="0" w:firstLine="708"/>
        <w:jc w:val="both"/>
        <w:rPr>
          <w:sz w:val="28"/>
          <w:szCs w:val="28"/>
          <w:lang w:val="uk-UA"/>
        </w:rPr>
      </w:pPr>
      <w:r w:rsidRPr="00576487">
        <w:rPr>
          <w:sz w:val="28"/>
          <w:szCs w:val="28"/>
          <w:lang w:val="uk-UA"/>
        </w:rPr>
        <w:t xml:space="preserve">Генератор </w:t>
      </w:r>
      <w:r w:rsidR="00FA193E">
        <w:rPr>
          <w:sz w:val="28"/>
          <w:szCs w:val="28"/>
          <w:lang w:val="uk-UA"/>
        </w:rPr>
        <w:t xml:space="preserve">3,3 </w:t>
      </w:r>
      <w:r w:rsidR="00750FB2" w:rsidRPr="00576487">
        <w:rPr>
          <w:sz w:val="28"/>
          <w:szCs w:val="28"/>
          <w:lang w:val="en-US"/>
        </w:rPr>
        <w:t>kW</w:t>
      </w:r>
      <w:r w:rsidR="00750FB2" w:rsidRPr="00576487">
        <w:rPr>
          <w:sz w:val="28"/>
          <w:szCs w:val="28"/>
          <w:lang w:val="uk-UA"/>
        </w:rPr>
        <w:t xml:space="preserve"> моделі </w:t>
      </w:r>
      <w:r w:rsidR="00750FB2" w:rsidRPr="00576487">
        <w:rPr>
          <w:sz w:val="28"/>
          <w:szCs w:val="28"/>
          <w:lang w:val="en-US"/>
        </w:rPr>
        <w:t>BCOG</w:t>
      </w:r>
      <w:r w:rsidR="00750FB2" w:rsidRPr="00576487">
        <w:rPr>
          <w:sz w:val="28"/>
          <w:szCs w:val="28"/>
          <w:lang w:val="uk-UA"/>
        </w:rPr>
        <w:t xml:space="preserve"> 4.1</w:t>
      </w:r>
      <w:r w:rsidR="00750FB2" w:rsidRPr="00576487">
        <w:rPr>
          <w:sz w:val="28"/>
          <w:szCs w:val="28"/>
          <w:lang w:val="en-US"/>
        </w:rPr>
        <w:t>M</w:t>
      </w:r>
      <w:r w:rsidR="00750FB2" w:rsidRPr="00576487">
        <w:rPr>
          <w:sz w:val="28"/>
          <w:szCs w:val="28"/>
          <w:lang w:val="uk-UA"/>
        </w:rPr>
        <w:t xml:space="preserve"> з двигуном </w:t>
      </w:r>
      <w:r w:rsidR="00750FB2" w:rsidRPr="00576487">
        <w:rPr>
          <w:sz w:val="28"/>
          <w:szCs w:val="28"/>
          <w:lang w:val="en-US"/>
        </w:rPr>
        <w:t>Kohler</w:t>
      </w:r>
      <w:r w:rsidR="00750FB2" w:rsidRPr="00576487">
        <w:rPr>
          <w:sz w:val="28"/>
          <w:szCs w:val="28"/>
          <w:lang w:val="uk-UA"/>
        </w:rPr>
        <w:t xml:space="preserve"> </w:t>
      </w:r>
      <w:r w:rsidR="00750FB2" w:rsidRPr="00576487">
        <w:rPr>
          <w:sz w:val="28"/>
          <w:szCs w:val="28"/>
          <w:lang w:val="en-US"/>
        </w:rPr>
        <w:t>CH</w:t>
      </w:r>
      <w:r w:rsidR="00750FB2" w:rsidRPr="00576487">
        <w:rPr>
          <w:sz w:val="28"/>
          <w:szCs w:val="28"/>
          <w:lang w:val="uk-UA"/>
        </w:rPr>
        <w:t xml:space="preserve">270 </w:t>
      </w:r>
      <w:r w:rsidR="00750FB2" w:rsidRPr="00576487">
        <w:rPr>
          <w:sz w:val="28"/>
          <w:szCs w:val="28"/>
          <w:lang w:val="en-US"/>
        </w:rPr>
        <w:t>SERIAL</w:t>
      </w:r>
      <w:r w:rsidR="00750FB2" w:rsidRPr="00576487">
        <w:rPr>
          <w:sz w:val="28"/>
          <w:szCs w:val="28"/>
          <w:lang w:val="uk-UA"/>
        </w:rPr>
        <w:t xml:space="preserve"> 5216525598</w:t>
      </w:r>
      <w:r w:rsidRPr="00576487">
        <w:rPr>
          <w:sz w:val="28"/>
          <w:szCs w:val="28"/>
          <w:lang w:val="uk-UA"/>
        </w:rPr>
        <w:t xml:space="preserve"> в кількості 1 (один) шт. </w:t>
      </w:r>
      <w:r w:rsidR="006B76B0" w:rsidRPr="00576487">
        <w:rPr>
          <w:sz w:val="28"/>
          <w:szCs w:val="28"/>
          <w:lang w:val="uk-UA"/>
        </w:rPr>
        <w:t xml:space="preserve">вартістю </w:t>
      </w:r>
      <w:r w:rsidR="006B76B0" w:rsidRPr="00576487">
        <w:rPr>
          <w:sz w:val="28"/>
          <w:szCs w:val="28"/>
          <w:lang w:val="uk-UA" w:eastAsia="uk-UA"/>
        </w:rPr>
        <w:t>37 740,08</w:t>
      </w:r>
      <w:r w:rsidR="006B76B0" w:rsidRPr="00576487">
        <w:rPr>
          <w:sz w:val="28"/>
          <w:szCs w:val="28"/>
          <w:lang w:val="uk-UA"/>
        </w:rPr>
        <w:t xml:space="preserve"> грн. (Тридцять сім тисяч сімсот сорок гривень 08 коп.) </w:t>
      </w:r>
      <w:r w:rsidRPr="00576487">
        <w:rPr>
          <w:sz w:val="28"/>
          <w:szCs w:val="28"/>
          <w:lang w:val="uk-UA"/>
        </w:rPr>
        <w:t xml:space="preserve">– по вул. </w:t>
      </w:r>
      <w:proofErr w:type="spellStart"/>
      <w:r w:rsidRPr="00576487">
        <w:rPr>
          <w:sz w:val="28"/>
          <w:szCs w:val="28"/>
          <w:lang w:val="uk-UA"/>
        </w:rPr>
        <w:t>Євлашівська</w:t>
      </w:r>
      <w:proofErr w:type="spellEnd"/>
      <w:r w:rsidRPr="00576487">
        <w:rPr>
          <w:sz w:val="28"/>
          <w:szCs w:val="28"/>
          <w:lang w:val="uk-UA"/>
        </w:rPr>
        <w:t>, 75</w:t>
      </w:r>
      <w:r w:rsidR="00FA193E">
        <w:rPr>
          <w:sz w:val="28"/>
          <w:szCs w:val="28"/>
          <w:lang w:val="uk-UA"/>
        </w:rPr>
        <w:t>.</w:t>
      </w:r>
    </w:p>
    <w:p w14:paraId="7C4B89C7" w14:textId="6883A645" w:rsidR="00406BC7" w:rsidRPr="0014661C" w:rsidRDefault="00016DE1" w:rsidP="003B53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61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B07F0" w:rsidRPr="0014661C">
        <w:rPr>
          <w:rFonts w:ascii="Times New Roman" w:hAnsi="Times New Roman" w:cs="Times New Roman"/>
          <w:sz w:val="28"/>
          <w:szCs w:val="28"/>
          <w:lang w:val="uk-UA"/>
        </w:rPr>
        <w:t xml:space="preserve">. Передати з балансу </w:t>
      </w:r>
      <w:r w:rsidR="00406BC7" w:rsidRPr="0014661C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 Чернігівської області</w:t>
      </w:r>
      <w:r w:rsidR="003B4A17" w:rsidRPr="001466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6BC7" w:rsidRPr="0014661C">
        <w:rPr>
          <w:rFonts w:ascii="Times New Roman" w:hAnsi="Times New Roman" w:cs="Times New Roman"/>
          <w:sz w:val="28"/>
          <w:szCs w:val="28"/>
          <w:lang w:val="uk-UA"/>
        </w:rPr>
        <w:t xml:space="preserve">на баланс комунального підприємства «Служба єдиного замовника» генератор </w:t>
      </w:r>
      <w:proofErr w:type="spellStart"/>
      <w:r w:rsidR="00925953" w:rsidRPr="0014661C">
        <w:rPr>
          <w:rFonts w:ascii="Times New Roman" w:hAnsi="Times New Roman" w:cs="Times New Roman"/>
          <w:sz w:val="28"/>
          <w:szCs w:val="28"/>
          <w:lang w:val="en-US"/>
        </w:rPr>
        <w:t>Pramac</w:t>
      </w:r>
      <w:proofErr w:type="spellEnd"/>
      <w:r w:rsidR="00925953" w:rsidRPr="001466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6BC7" w:rsidRPr="0014661C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406BC7" w:rsidRPr="0014661C">
        <w:rPr>
          <w:rFonts w:ascii="Times New Roman" w:hAnsi="Times New Roman" w:cs="Times New Roman"/>
          <w:sz w:val="28"/>
          <w:szCs w:val="28"/>
          <w:lang w:val="uk-UA"/>
        </w:rPr>
        <w:t>5000</w:t>
      </w:r>
      <w:r w:rsidR="00925953" w:rsidRPr="00925953">
        <w:rPr>
          <w:sz w:val="28"/>
          <w:szCs w:val="28"/>
          <w:lang w:val="uk-UA"/>
        </w:rPr>
        <w:t xml:space="preserve"> </w:t>
      </w:r>
      <w:r w:rsidR="00406BC7" w:rsidRPr="0014661C">
        <w:rPr>
          <w:rFonts w:ascii="Times New Roman" w:hAnsi="Times New Roman" w:cs="Times New Roman"/>
          <w:sz w:val="28"/>
          <w:szCs w:val="28"/>
          <w:lang w:val="uk-UA"/>
        </w:rPr>
        <w:t>інвентарний № 111304658</w:t>
      </w:r>
      <w:r w:rsidR="00990328" w:rsidRPr="0014661C">
        <w:rPr>
          <w:rFonts w:ascii="Times New Roman" w:hAnsi="Times New Roman" w:cs="Times New Roman"/>
          <w:sz w:val="28"/>
          <w:szCs w:val="28"/>
          <w:lang w:val="uk-UA"/>
        </w:rPr>
        <w:t xml:space="preserve"> вартістю</w:t>
      </w:r>
      <w:r w:rsidR="00DA5D97" w:rsidRPr="0014661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90328" w:rsidRPr="001466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5953" w:rsidRPr="0092595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A5D97" w:rsidRPr="0014661C">
        <w:rPr>
          <w:rFonts w:ascii="Times New Roman" w:hAnsi="Times New Roman" w:cs="Times New Roman"/>
          <w:sz w:val="28"/>
          <w:szCs w:val="28"/>
          <w:lang w:val="uk-UA" w:eastAsia="uk-UA"/>
        </w:rPr>
        <w:t>19 250,63</w:t>
      </w:r>
      <w:r w:rsidR="00990328" w:rsidRPr="001466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</w:t>
      </w:r>
      <w:r w:rsidR="00DA5D97" w:rsidRPr="001466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в</w:t>
      </w:r>
      <w:r w:rsidR="00990328" w:rsidRPr="001466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ят</w:t>
      </w:r>
      <w:r w:rsidR="00DA5D97" w:rsidRPr="001466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цять</w:t>
      </w:r>
      <w:r w:rsidR="00990328" w:rsidRPr="001466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</w:t>
      </w:r>
      <w:r w:rsidR="00DA5D97" w:rsidRPr="001466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істі</w:t>
      </w:r>
      <w:r w:rsidR="00990328" w:rsidRPr="001466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’ятдесят гривень 6</w:t>
      </w:r>
      <w:r w:rsidR="00DA5D97" w:rsidRPr="001466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990328" w:rsidRPr="001466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</w:t>
      </w:r>
      <w:r w:rsidR="00406BC7" w:rsidRPr="0014661C">
        <w:rPr>
          <w:rFonts w:ascii="Times New Roman" w:hAnsi="Times New Roman" w:cs="Times New Roman"/>
          <w:sz w:val="28"/>
          <w:szCs w:val="28"/>
          <w:lang w:val="uk-UA"/>
        </w:rPr>
        <w:t xml:space="preserve"> задля забезпечення резервним живленням найпростішого укриття по </w:t>
      </w:r>
      <w:r w:rsidR="00070882" w:rsidRPr="001466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406BC7" w:rsidRPr="0014661C">
        <w:rPr>
          <w:rFonts w:ascii="Times New Roman" w:hAnsi="Times New Roman" w:cs="Times New Roman"/>
          <w:sz w:val="28"/>
          <w:szCs w:val="28"/>
          <w:lang w:val="uk-UA"/>
        </w:rPr>
        <w:t>вул. Воздвиженська, 72</w:t>
      </w:r>
    </w:p>
    <w:p w14:paraId="3A8FC997" w14:textId="5AA6F5B4" w:rsidR="00F45810" w:rsidRDefault="001B07F0" w:rsidP="003450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="00345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45810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 Управління комунального майна</w:t>
      </w:r>
      <w:r w:rsidR="007062FF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39356DF0" w14:textId="1C3B7417" w:rsidR="00156982" w:rsidRDefault="003450E5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56982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14:paraId="4A0B8A05" w14:textId="75638DCD" w:rsidR="00156982" w:rsidRPr="00432590" w:rsidRDefault="003450E5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56982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="00377650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гтяренко</w:t>
      </w:r>
      <w:proofErr w:type="spellEnd"/>
      <w:r w:rsidR="00377650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)</w:t>
      </w:r>
      <w:r w:rsidR="00156982" w:rsidRPr="004325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BACA91" w14:textId="77777777" w:rsidR="00156982" w:rsidRPr="00432590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F9F3F8" w14:textId="77777777" w:rsidR="00156982" w:rsidRPr="00201DB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Олександр КОДОЛА</w:t>
      </w:r>
    </w:p>
    <w:p w14:paraId="77113C05" w14:textId="77777777" w:rsidR="00156982" w:rsidRPr="00201DB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6B387E3B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14F855B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2BBF1DE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F3A8439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2EF6FDA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6A2BC51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C1F12CB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F20C565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74190C0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95B0684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415DDF5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5F0B7FA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ECEBF99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C9918E2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85CA12C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49FCD42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1922042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DEC8887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63E62F5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2672885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A8A5627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817D5DC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5741B88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2511C9B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CC324DF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56A728E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FB968A9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6F0E246" w14:textId="77777777" w:rsidR="00432590" w:rsidRDefault="00432590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80355E6" w14:textId="77777777" w:rsidR="00F12E34" w:rsidRDefault="00F12E34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B2FEFB1" w14:textId="77777777" w:rsidR="00F12E34" w:rsidRDefault="00F12E34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C95AE0A" w14:textId="3D3D6DCE" w:rsidR="00156982" w:rsidRPr="00201DB5" w:rsidRDefault="009F6A26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56982" w:rsidRPr="00201D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7542ABCB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9C575BF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B60517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14:paraId="4742E28C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14:paraId="6BF9FD9B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6668F564" w14:textId="77777777" w:rsidR="002E5FC9" w:rsidRPr="00201DB5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14:paraId="639AE819" w14:textId="77777777" w:rsidR="00156982" w:rsidRPr="00201DB5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14:paraId="48C70111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1580B7EE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14:paraId="061CD545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1B2E6733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 w:rsidR="002E5FC9"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14:paraId="5E39CCAB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 w:rsidR="002E5FC9"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конавчого комітету</w:t>
      </w:r>
      <w:r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</w:t>
      </w:r>
      <w:r w:rsidR="002E5FC9"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="002E5FC9" w:rsidRPr="00201DB5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 w:rsidR="002E5FC9"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 w:rsidR="002E5FC9"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14:paraId="6A6D9E5A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14:paraId="0A60C18F" w14:textId="77777777"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CEE3CC7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14:paraId="1A9E701E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14:paraId="4B3FEFDC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 w:rsidR="006E6B18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14:paraId="6EE1B744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14:paraId="64409E91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2E5FC9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14:paraId="1E100C0D" w14:textId="77777777"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AB0D5C" w14:textId="77777777"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14:paraId="052C7CEF" w14:textId="77777777"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14:paraId="16C18FA1" w14:textId="77777777"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14:paraId="1AAFCCD0" w14:textId="77777777"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14:paraId="6550F950" w14:textId="77777777"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6E796347" w14:textId="77777777"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14:paraId="41E2863E" w14:textId="77777777"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14:paraId="2A44BE49" w14:textId="77777777"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14:paraId="2A44AE1E" w14:textId="77777777"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 w:rsidRPr="00201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14:paraId="27D88633" w14:textId="77777777" w:rsidR="00EC1B63" w:rsidRPr="00201DB5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8A10913" w14:textId="77777777" w:rsidR="00EC1B63" w:rsidRPr="00201DB5" w:rsidRDefault="00EC1B63" w:rsidP="00EC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чальник відділу бухгалтерського обліку апарату</w:t>
      </w:r>
    </w:p>
    <w:p w14:paraId="14E600BC" w14:textId="77777777" w:rsidR="00EC1B63" w:rsidRPr="00201DB5" w:rsidRDefault="00EC1B63" w:rsidP="00EC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вчого комітету Ніжинської міської ради                       Наталія ЄФІМЕНКО</w:t>
      </w:r>
    </w:p>
    <w:p w14:paraId="56B6F62D" w14:textId="77777777" w:rsidR="00307511" w:rsidRPr="00201DB5" w:rsidRDefault="00307511" w:rsidP="00EC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307511" w:rsidRPr="00201DB5" w:rsidSect="00CB7EBF">
      <w:pgSz w:w="11906" w:h="16838"/>
      <w:pgMar w:top="992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9D9E6" w14:textId="77777777" w:rsidR="009D7208" w:rsidRDefault="009D7208" w:rsidP="007062FF">
      <w:pPr>
        <w:spacing w:after="0" w:line="240" w:lineRule="auto"/>
      </w:pPr>
      <w:r>
        <w:separator/>
      </w:r>
    </w:p>
  </w:endnote>
  <w:endnote w:type="continuationSeparator" w:id="0">
    <w:p w14:paraId="4B3F514F" w14:textId="77777777" w:rsidR="009D7208" w:rsidRDefault="009D7208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FAF99" w14:textId="77777777" w:rsidR="009D7208" w:rsidRDefault="009D7208" w:rsidP="007062FF">
      <w:pPr>
        <w:spacing w:after="0" w:line="240" w:lineRule="auto"/>
      </w:pPr>
      <w:r>
        <w:separator/>
      </w:r>
    </w:p>
  </w:footnote>
  <w:footnote w:type="continuationSeparator" w:id="0">
    <w:p w14:paraId="4EFBFFC4" w14:textId="77777777" w:rsidR="009D7208" w:rsidRDefault="009D7208" w:rsidP="00706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7667A"/>
    <w:multiLevelType w:val="hybridMultilevel"/>
    <w:tmpl w:val="6C268BF8"/>
    <w:lvl w:ilvl="0" w:tplc="F52ADD88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18401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4456"/>
    <w:rsid w:val="00015A9E"/>
    <w:rsid w:val="00016DE1"/>
    <w:rsid w:val="00017B3F"/>
    <w:rsid w:val="00025152"/>
    <w:rsid w:val="000429E2"/>
    <w:rsid w:val="00056C4D"/>
    <w:rsid w:val="00060330"/>
    <w:rsid w:val="000623CC"/>
    <w:rsid w:val="00070882"/>
    <w:rsid w:val="00076944"/>
    <w:rsid w:val="00077DB4"/>
    <w:rsid w:val="000807EF"/>
    <w:rsid w:val="00094552"/>
    <w:rsid w:val="00095495"/>
    <w:rsid w:val="00097921"/>
    <w:rsid w:val="000B57AA"/>
    <w:rsid w:val="000C5A3F"/>
    <w:rsid w:val="000D529B"/>
    <w:rsid w:val="000F01BD"/>
    <w:rsid w:val="000F2458"/>
    <w:rsid w:val="00103AB8"/>
    <w:rsid w:val="001261B5"/>
    <w:rsid w:val="001319E0"/>
    <w:rsid w:val="00143452"/>
    <w:rsid w:val="0014661C"/>
    <w:rsid w:val="00150AE1"/>
    <w:rsid w:val="001527AA"/>
    <w:rsid w:val="00155A03"/>
    <w:rsid w:val="00155C18"/>
    <w:rsid w:val="00156982"/>
    <w:rsid w:val="00157340"/>
    <w:rsid w:val="00160BC6"/>
    <w:rsid w:val="00174094"/>
    <w:rsid w:val="0018022E"/>
    <w:rsid w:val="00182508"/>
    <w:rsid w:val="00197A4D"/>
    <w:rsid w:val="001B07F0"/>
    <w:rsid w:val="001C06D6"/>
    <w:rsid w:val="001C0A04"/>
    <w:rsid w:val="001C5052"/>
    <w:rsid w:val="001D056F"/>
    <w:rsid w:val="001D0EC7"/>
    <w:rsid w:val="001D13F8"/>
    <w:rsid w:val="001D2C21"/>
    <w:rsid w:val="001D39D5"/>
    <w:rsid w:val="001D5D0C"/>
    <w:rsid w:val="001D614C"/>
    <w:rsid w:val="001E142A"/>
    <w:rsid w:val="001E5CE5"/>
    <w:rsid w:val="002007A5"/>
    <w:rsid w:val="00201DB5"/>
    <w:rsid w:val="00202F0A"/>
    <w:rsid w:val="00203217"/>
    <w:rsid w:val="00205870"/>
    <w:rsid w:val="00214410"/>
    <w:rsid w:val="00214A48"/>
    <w:rsid w:val="00217943"/>
    <w:rsid w:val="00217FF1"/>
    <w:rsid w:val="002246DC"/>
    <w:rsid w:val="00230BCE"/>
    <w:rsid w:val="00232973"/>
    <w:rsid w:val="00243054"/>
    <w:rsid w:val="002504B7"/>
    <w:rsid w:val="00253A0C"/>
    <w:rsid w:val="00257FEE"/>
    <w:rsid w:val="002607A6"/>
    <w:rsid w:val="00270506"/>
    <w:rsid w:val="0027326B"/>
    <w:rsid w:val="0027789D"/>
    <w:rsid w:val="00281D43"/>
    <w:rsid w:val="00286DAB"/>
    <w:rsid w:val="002921EE"/>
    <w:rsid w:val="002A0596"/>
    <w:rsid w:val="002B2872"/>
    <w:rsid w:val="002C26F1"/>
    <w:rsid w:val="002C31F5"/>
    <w:rsid w:val="002D48BA"/>
    <w:rsid w:val="002D4C35"/>
    <w:rsid w:val="002D7A13"/>
    <w:rsid w:val="002E4DD0"/>
    <w:rsid w:val="002E5D02"/>
    <w:rsid w:val="002E5FC9"/>
    <w:rsid w:val="002E7238"/>
    <w:rsid w:val="002F43E0"/>
    <w:rsid w:val="003070C0"/>
    <w:rsid w:val="00307511"/>
    <w:rsid w:val="00313ECC"/>
    <w:rsid w:val="00325287"/>
    <w:rsid w:val="00330CC8"/>
    <w:rsid w:val="00331E30"/>
    <w:rsid w:val="003450E5"/>
    <w:rsid w:val="00345C78"/>
    <w:rsid w:val="00350F22"/>
    <w:rsid w:val="00356B0A"/>
    <w:rsid w:val="0036100E"/>
    <w:rsid w:val="003718B4"/>
    <w:rsid w:val="003720AF"/>
    <w:rsid w:val="003748C0"/>
    <w:rsid w:val="00377650"/>
    <w:rsid w:val="003A369C"/>
    <w:rsid w:val="003A5F5F"/>
    <w:rsid w:val="003B4A17"/>
    <w:rsid w:val="003B5326"/>
    <w:rsid w:val="003C0B65"/>
    <w:rsid w:val="003C2A43"/>
    <w:rsid w:val="003C47ED"/>
    <w:rsid w:val="003C6550"/>
    <w:rsid w:val="003E04CF"/>
    <w:rsid w:val="003E2805"/>
    <w:rsid w:val="003F7686"/>
    <w:rsid w:val="00406BC7"/>
    <w:rsid w:val="00407AF9"/>
    <w:rsid w:val="00413CB1"/>
    <w:rsid w:val="00424D6A"/>
    <w:rsid w:val="00425446"/>
    <w:rsid w:val="004259E7"/>
    <w:rsid w:val="00432590"/>
    <w:rsid w:val="00432B49"/>
    <w:rsid w:val="00436291"/>
    <w:rsid w:val="00437E03"/>
    <w:rsid w:val="00457057"/>
    <w:rsid w:val="0047192E"/>
    <w:rsid w:val="004723F7"/>
    <w:rsid w:val="004725E5"/>
    <w:rsid w:val="00485125"/>
    <w:rsid w:val="004860C0"/>
    <w:rsid w:val="00494D25"/>
    <w:rsid w:val="004977F9"/>
    <w:rsid w:val="004A1D91"/>
    <w:rsid w:val="004A2901"/>
    <w:rsid w:val="004A2E20"/>
    <w:rsid w:val="004B122B"/>
    <w:rsid w:val="004B55C4"/>
    <w:rsid w:val="004C393C"/>
    <w:rsid w:val="004C7E2A"/>
    <w:rsid w:val="004D3A89"/>
    <w:rsid w:val="004D630D"/>
    <w:rsid w:val="004E5A9B"/>
    <w:rsid w:val="004E7333"/>
    <w:rsid w:val="004F43AC"/>
    <w:rsid w:val="00507F2E"/>
    <w:rsid w:val="005106BD"/>
    <w:rsid w:val="00525055"/>
    <w:rsid w:val="00531909"/>
    <w:rsid w:val="005422A2"/>
    <w:rsid w:val="00543F61"/>
    <w:rsid w:val="005649E2"/>
    <w:rsid w:val="00566EC6"/>
    <w:rsid w:val="00576487"/>
    <w:rsid w:val="00581A0E"/>
    <w:rsid w:val="005A1708"/>
    <w:rsid w:val="005A1AEB"/>
    <w:rsid w:val="005A7777"/>
    <w:rsid w:val="005B1782"/>
    <w:rsid w:val="005B3F11"/>
    <w:rsid w:val="005C0672"/>
    <w:rsid w:val="005C4297"/>
    <w:rsid w:val="005D1A89"/>
    <w:rsid w:val="005D1B51"/>
    <w:rsid w:val="005D6F2F"/>
    <w:rsid w:val="005E3515"/>
    <w:rsid w:val="005F4829"/>
    <w:rsid w:val="005F6C6D"/>
    <w:rsid w:val="006113E4"/>
    <w:rsid w:val="0061737A"/>
    <w:rsid w:val="00617D9F"/>
    <w:rsid w:val="00621CCC"/>
    <w:rsid w:val="006221BD"/>
    <w:rsid w:val="006263E3"/>
    <w:rsid w:val="0063244B"/>
    <w:rsid w:val="00632DDC"/>
    <w:rsid w:val="006339C3"/>
    <w:rsid w:val="006407CB"/>
    <w:rsid w:val="00647A63"/>
    <w:rsid w:val="006506E8"/>
    <w:rsid w:val="006646EC"/>
    <w:rsid w:val="006761FE"/>
    <w:rsid w:val="00677A17"/>
    <w:rsid w:val="00680308"/>
    <w:rsid w:val="00682BBA"/>
    <w:rsid w:val="00690E38"/>
    <w:rsid w:val="00692FDB"/>
    <w:rsid w:val="00696B92"/>
    <w:rsid w:val="006A01F0"/>
    <w:rsid w:val="006A76A4"/>
    <w:rsid w:val="006A79E5"/>
    <w:rsid w:val="006B00B0"/>
    <w:rsid w:val="006B0BA7"/>
    <w:rsid w:val="006B76B0"/>
    <w:rsid w:val="006D3E53"/>
    <w:rsid w:val="006D74DA"/>
    <w:rsid w:val="006D78C6"/>
    <w:rsid w:val="006E6B18"/>
    <w:rsid w:val="007062FF"/>
    <w:rsid w:val="00712AF4"/>
    <w:rsid w:val="007154B0"/>
    <w:rsid w:val="007204D7"/>
    <w:rsid w:val="00720F6D"/>
    <w:rsid w:val="00722CA6"/>
    <w:rsid w:val="00730EC1"/>
    <w:rsid w:val="0074771C"/>
    <w:rsid w:val="0075063D"/>
    <w:rsid w:val="00750FB2"/>
    <w:rsid w:val="00755DDC"/>
    <w:rsid w:val="007702F7"/>
    <w:rsid w:val="00776757"/>
    <w:rsid w:val="0079152D"/>
    <w:rsid w:val="007A073A"/>
    <w:rsid w:val="007A60CF"/>
    <w:rsid w:val="007C532B"/>
    <w:rsid w:val="007D597D"/>
    <w:rsid w:val="007E3779"/>
    <w:rsid w:val="007E469D"/>
    <w:rsid w:val="007E779B"/>
    <w:rsid w:val="007F1160"/>
    <w:rsid w:val="007F2365"/>
    <w:rsid w:val="00805301"/>
    <w:rsid w:val="008053D6"/>
    <w:rsid w:val="00820F9E"/>
    <w:rsid w:val="00840D1F"/>
    <w:rsid w:val="00847384"/>
    <w:rsid w:val="00850395"/>
    <w:rsid w:val="0085327E"/>
    <w:rsid w:val="00856432"/>
    <w:rsid w:val="008657AB"/>
    <w:rsid w:val="0088240E"/>
    <w:rsid w:val="00885C45"/>
    <w:rsid w:val="00886353"/>
    <w:rsid w:val="00892334"/>
    <w:rsid w:val="008B2612"/>
    <w:rsid w:val="008C0739"/>
    <w:rsid w:val="008C7BE1"/>
    <w:rsid w:val="008D2C15"/>
    <w:rsid w:val="008D4BB5"/>
    <w:rsid w:val="008F2DD5"/>
    <w:rsid w:val="008F532D"/>
    <w:rsid w:val="009023B1"/>
    <w:rsid w:val="00910938"/>
    <w:rsid w:val="00911A10"/>
    <w:rsid w:val="009123C2"/>
    <w:rsid w:val="0092387D"/>
    <w:rsid w:val="00925953"/>
    <w:rsid w:val="00931626"/>
    <w:rsid w:val="0093640E"/>
    <w:rsid w:val="00947414"/>
    <w:rsid w:val="0095270E"/>
    <w:rsid w:val="0095324B"/>
    <w:rsid w:val="0095328C"/>
    <w:rsid w:val="00954396"/>
    <w:rsid w:val="00955342"/>
    <w:rsid w:val="00960A03"/>
    <w:rsid w:val="00960E63"/>
    <w:rsid w:val="00962943"/>
    <w:rsid w:val="00963011"/>
    <w:rsid w:val="009647E6"/>
    <w:rsid w:val="009650DD"/>
    <w:rsid w:val="00966399"/>
    <w:rsid w:val="00972227"/>
    <w:rsid w:val="00981F6A"/>
    <w:rsid w:val="00986B53"/>
    <w:rsid w:val="00990328"/>
    <w:rsid w:val="00992842"/>
    <w:rsid w:val="00993D24"/>
    <w:rsid w:val="0099429E"/>
    <w:rsid w:val="0099593F"/>
    <w:rsid w:val="00995DB1"/>
    <w:rsid w:val="00995E6B"/>
    <w:rsid w:val="009A027F"/>
    <w:rsid w:val="009A0812"/>
    <w:rsid w:val="009A0891"/>
    <w:rsid w:val="009A3481"/>
    <w:rsid w:val="009B769E"/>
    <w:rsid w:val="009C0C54"/>
    <w:rsid w:val="009C0F66"/>
    <w:rsid w:val="009D7208"/>
    <w:rsid w:val="009E0665"/>
    <w:rsid w:val="009F2630"/>
    <w:rsid w:val="009F2C42"/>
    <w:rsid w:val="009F2D3C"/>
    <w:rsid w:val="009F5329"/>
    <w:rsid w:val="009F581F"/>
    <w:rsid w:val="009F68A6"/>
    <w:rsid w:val="009F6A26"/>
    <w:rsid w:val="00A046CE"/>
    <w:rsid w:val="00A11482"/>
    <w:rsid w:val="00A23A32"/>
    <w:rsid w:val="00A26DB0"/>
    <w:rsid w:val="00A322AD"/>
    <w:rsid w:val="00A34158"/>
    <w:rsid w:val="00A34462"/>
    <w:rsid w:val="00A35DCF"/>
    <w:rsid w:val="00A369C4"/>
    <w:rsid w:val="00A37A95"/>
    <w:rsid w:val="00A41B97"/>
    <w:rsid w:val="00A451D4"/>
    <w:rsid w:val="00A46AA3"/>
    <w:rsid w:val="00A6439A"/>
    <w:rsid w:val="00A75B53"/>
    <w:rsid w:val="00A85B77"/>
    <w:rsid w:val="00A860D0"/>
    <w:rsid w:val="00A94C35"/>
    <w:rsid w:val="00AA3ED6"/>
    <w:rsid w:val="00AC2A54"/>
    <w:rsid w:val="00AC6F2C"/>
    <w:rsid w:val="00AD06F5"/>
    <w:rsid w:val="00AF7877"/>
    <w:rsid w:val="00B10EF0"/>
    <w:rsid w:val="00B15F6F"/>
    <w:rsid w:val="00B166F6"/>
    <w:rsid w:val="00B20F1A"/>
    <w:rsid w:val="00B302CF"/>
    <w:rsid w:val="00B32546"/>
    <w:rsid w:val="00B32FEF"/>
    <w:rsid w:val="00B43FC8"/>
    <w:rsid w:val="00B45C4A"/>
    <w:rsid w:val="00B4624B"/>
    <w:rsid w:val="00B472FB"/>
    <w:rsid w:val="00B60517"/>
    <w:rsid w:val="00B61022"/>
    <w:rsid w:val="00B77716"/>
    <w:rsid w:val="00B813CC"/>
    <w:rsid w:val="00B8352D"/>
    <w:rsid w:val="00B87EF3"/>
    <w:rsid w:val="00B91D9A"/>
    <w:rsid w:val="00B92988"/>
    <w:rsid w:val="00B93202"/>
    <w:rsid w:val="00B939EB"/>
    <w:rsid w:val="00BA36D1"/>
    <w:rsid w:val="00BA5571"/>
    <w:rsid w:val="00BD4696"/>
    <w:rsid w:val="00BE44B4"/>
    <w:rsid w:val="00BF6584"/>
    <w:rsid w:val="00C04205"/>
    <w:rsid w:val="00C204BD"/>
    <w:rsid w:val="00C35997"/>
    <w:rsid w:val="00C60045"/>
    <w:rsid w:val="00C608B7"/>
    <w:rsid w:val="00C64FE0"/>
    <w:rsid w:val="00C65617"/>
    <w:rsid w:val="00C843DC"/>
    <w:rsid w:val="00C86407"/>
    <w:rsid w:val="00C951F4"/>
    <w:rsid w:val="00C95969"/>
    <w:rsid w:val="00C9778A"/>
    <w:rsid w:val="00CA307E"/>
    <w:rsid w:val="00CA6BA8"/>
    <w:rsid w:val="00CC5F46"/>
    <w:rsid w:val="00CE5C6E"/>
    <w:rsid w:val="00CF3EB7"/>
    <w:rsid w:val="00CF422D"/>
    <w:rsid w:val="00D00C76"/>
    <w:rsid w:val="00D01E0B"/>
    <w:rsid w:val="00D04252"/>
    <w:rsid w:val="00D1184B"/>
    <w:rsid w:val="00D148A5"/>
    <w:rsid w:val="00D300CC"/>
    <w:rsid w:val="00D3387A"/>
    <w:rsid w:val="00D33A86"/>
    <w:rsid w:val="00D626BA"/>
    <w:rsid w:val="00D63D4B"/>
    <w:rsid w:val="00D7054F"/>
    <w:rsid w:val="00D761BE"/>
    <w:rsid w:val="00D82E0E"/>
    <w:rsid w:val="00D857A3"/>
    <w:rsid w:val="00D85ADA"/>
    <w:rsid w:val="00D87D9A"/>
    <w:rsid w:val="00D87DB4"/>
    <w:rsid w:val="00D9524F"/>
    <w:rsid w:val="00DA1DD4"/>
    <w:rsid w:val="00DA5D97"/>
    <w:rsid w:val="00DB14C9"/>
    <w:rsid w:val="00DB461E"/>
    <w:rsid w:val="00DB5FAE"/>
    <w:rsid w:val="00DC595B"/>
    <w:rsid w:val="00DC794A"/>
    <w:rsid w:val="00DE0FF4"/>
    <w:rsid w:val="00DE11BC"/>
    <w:rsid w:val="00DE3EB2"/>
    <w:rsid w:val="00E026F5"/>
    <w:rsid w:val="00E02B3D"/>
    <w:rsid w:val="00E03108"/>
    <w:rsid w:val="00E14D04"/>
    <w:rsid w:val="00E21C26"/>
    <w:rsid w:val="00E25BFD"/>
    <w:rsid w:val="00E35884"/>
    <w:rsid w:val="00E377C5"/>
    <w:rsid w:val="00E4744A"/>
    <w:rsid w:val="00E50DB4"/>
    <w:rsid w:val="00E55958"/>
    <w:rsid w:val="00E65F5F"/>
    <w:rsid w:val="00E6782B"/>
    <w:rsid w:val="00E6784D"/>
    <w:rsid w:val="00E81E81"/>
    <w:rsid w:val="00E82996"/>
    <w:rsid w:val="00E83C9B"/>
    <w:rsid w:val="00E90278"/>
    <w:rsid w:val="00E96F37"/>
    <w:rsid w:val="00EA48B2"/>
    <w:rsid w:val="00EA7763"/>
    <w:rsid w:val="00EC1B63"/>
    <w:rsid w:val="00EC4C58"/>
    <w:rsid w:val="00EC5749"/>
    <w:rsid w:val="00EC6026"/>
    <w:rsid w:val="00ED06D7"/>
    <w:rsid w:val="00ED4236"/>
    <w:rsid w:val="00ED4C87"/>
    <w:rsid w:val="00F022B3"/>
    <w:rsid w:val="00F049E3"/>
    <w:rsid w:val="00F12E34"/>
    <w:rsid w:val="00F14B26"/>
    <w:rsid w:val="00F176B4"/>
    <w:rsid w:val="00F31067"/>
    <w:rsid w:val="00F31B03"/>
    <w:rsid w:val="00F443E8"/>
    <w:rsid w:val="00F45810"/>
    <w:rsid w:val="00F60015"/>
    <w:rsid w:val="00F643A2"/>
    <w:rsid w:val="00F65CBD"/>
    <w:rsid w:val="00F72A0A"/>
    <w:rsid w:val="00F75F2F"/>
    <w:rsid w:val="00F82364"/>
    <w:rsid w:val="00F83188"/>
    <w:rsid w:val="00F84530"/>
    <w:rsid w:val="00F860BF"/>
    <w:rsid w:val="00F87D43"/>
    <w:rsid w:val="00F91081"/>
    <w:rsid w:val="00FA193E"/>
    <w:rsid w:val="00FB1050"/>
    <w:rsid w:val="00FB17C9"/>
    <w:rsid w:val="00FB23A3"/>
    <w:rsid w:val="00FB4149"/>
    <w:rsid w:val="00FB652D"/>
    <w:rsid w:val="00FC55F6"/>
    <w:rsid w:val="00FC5DDD"/>
    <w:rsid w:val="00FD215E"/>
    <w:rsid w:val="00FD29CD"/>
    <w:rsid w:val="00FE3E72"/>
    <w:rsid w:val="00FE49A2"/>
    <w:rsid w:val="00FE6891"/>
    <w:rsid w:val="00FF3DB0"/>
    <w:rsid w:val="00FF72B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7BA55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  <w:style w:type="paragraph" w:styleId="ab">
    <w:name w:val="List Paragraph"/>
    <w:basedOn w:val="a"/>
    <w:uiPriority w:val="34"/>
    <w:qFormat/>
    <w:rsid w:val="002D4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C1EE-4008-4117-BF2F-EAD51090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2869</Words>
  <Characters>163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MZEMM</cp:lastModifiedBy>
  <cp:revision>120</cp:revision>
  <cp:lastPrinted>2024-06-04T11:57:00Z</cp:lastPrinted>
  <dcterms:created xsi:type="dcterms:W3CDTF">2023-11-03T13:57:00Z</dcterms:created>
  <dcterms:modified xsi:type="dcterms:W3CDTF">2024-06-12T05:42:00Z</dcterms:modified>
</cp:coreProperties>
</file>